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E722DC">
        <w:rPr>
          <w:rFonts w:ascii="Calibri" w:hAnsi="Calibri"/>
          <w:sz w:val="22"/>
          <w:szCs w:val="22"/>
        </w:rPr>
        <w:t>C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D164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41220D" w:rsidRPr="00A0210E" w:rsidRDefault="0041220D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41220D" w:rsidRPr="00A0210E" w:rsidRDefault="0041220D" w:rsidP="00A0210E">
                  <w:pPr>
                    <w:jc w:val="center"/>
                    <w:rPr>
                      <w:sz w:val="22"/>
                      <w:szCs w:val="22"/>
                    </w:rPr>
                  </w:pPr>
                  <w:r w:rsidRPr="00A0210E">
                    <w:rPr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153A67" w:rsidRDefault="0015307A" w:rsidP="00666977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</w:rPr>
              <w:t xml:space="preserve">AFFIDAMENTO IN </w:t>
            </w:r>
            <w:r>
              <w:rPr>
                <w:rFonts w:asciiTheme="minorHAnsi" w:hAnsiTheme="minorHAnsi"/>
                <w:b/>
              </w:rPr>
              <w:t xml:space="preserve">CONCESSIONE </w:t>
            </w:r>
            <w:r>
              <w:rPr>
                <w:rFonts w:asciiTheme="minorHAnsi" w:hAnsiTheme="minorHAnsi" w:cs="Arial"/>
                <w:b/>
              </w:rPr>
              <w:t xml:space="preserve">DEL </w:t>
            </w:r>
            <w:r>
              <w:rPr>
                <w:rFonts w:asciiTheme="minorHAnsi" w:hAnsiTheme="minorHAnsi"/>
                <w:b/>
              </w:rPr>
              <w:t xml:space="preserve"> SERVIZIO </w:t>
            </w:r>
            <w:proofErr w:type="spellStart"/>
            <w:r>
              <w:rPr>
                <w:rFonts w:asciiTheme="minorHAnsi" w:hAnsiTheme="minorHAnsi"/>
                <w:b/>
              </w:rPr>
              <w:t>DI</w:t>
            </w:r>
            <w:proofErr w:type="spellEnd"/>
            <w:r>
              <w:rPr>
                <w:rFonts w:asciiTheme="minorHAnsi" w:hAnsiTheme="minorHAnsi"/>
                <w:b/>
              </w:rPr>
              <w:t xml:space="preserve"> REFEZIONE SCOLASTICA PER ALUNNI E INSEGNANTI DELLE SCUOLE DELL'INFANZIA, PRIMARIA E SECONDARIA </w:t>
            </w:r>
            <w:proofErr w:type="spellStart"/>
            <w:r>
              <w:rPr>
                <w:rFonts w:asciiTheme="minorHAnsi" w:hAnsiTheme="minorHAnsi"/>
                <w:b/>
              </w:rPr>
              <w:t>DI</w:t>
            </w:r>
            <w:proofErr w:type="spellEnd"/>
            <w:r>
              <w:rPr>
                <w:rFonts w:asciiTheme="minorHAnsi" w:hAnsiTheme="minorHAnsi"/>
                <w:b/>
              </w:rPr>
              <w:t xml:space="preserve"> 1° GRADO DEL COMUNE </w:t>
            </w:r>
            <w:proofErr w:type="spellStart"/>
            <w:r>
              <w:rPr>
                <w:rFonts w:asciiTheme="minorHAnsi" w:hAnsiTheme="minorHAnsi"/>
                <w:b/>
              </w:rPr>
              <w:t>DI</w:t>
            </w:r>
            <w:proofErr w:type="spellEnd"/>
            <w:r>
              <w:rPr>
                <w:rFonts w:asciiTheme="minorHAnsi" w:hAnsiTheme="minorHAnsi"/>
                <w:b/>
              </w:rPr>
              <w:t xml:space="preserve"> SCORZÈ E PASTI PER UTENTI DOMICILIARI A RIDOTTO IMPATTO AMBIENTALE BIENNIO 01.09.2019 – 31.08.2021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CIG </w:t>
            </w:r>
            <w:r>
              <w:rPr>
                <w:rFonts w:asciiTheme="minorHAnsi" w:hAnsiTheme="minorHAnsi" w:cs="Arial"/>
                <w:b/>
              </w:rPr>
              <w:t>7868216140.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impresa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singola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D220A8" w:rsidRPr="00B24638" w:rsidRDefault="00CE339B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f</w:t>
      </w:r>
      <w:r w:rsidR="00BF34E8" w:rsidRPr="00B24638">
        <w:rPr>
          <w:rFonts w:ascii="Calibri" w:hAnsi="Calibri"/>
          <w:bCs/>
          <w:sz w:val="22"/>
          <w:szCs w:val="22"/>
        </w:rPr>
        <w:t>) [   ]</w:t>
      </w:r>
      <w:r w:rsidR="00D220A8" w:rsidRPr="00B24638">
        <w:rPr>
          <w:rFonts w:ascii="Calibri" w:hAnsi="Calibri"/>
          <w:bCs/>
          <w:sz w:val="22"/>
          <w:szCs w:val="22"/>
        </w:rPr>
        <w:t xml:space="preserve"> GEIE - Gruppo Europeo di Interesse Economico (art. 45, comma 2, lett. g) del </w:t>
      </w:r>
      <w:proofErr w:type="spellStart"/>
      <w:r w:rsidR="00D220A8"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="00D220A8" w:rsidRPr="00B24638">
        <w:rPr>
          <w:rFonts w:ascii="Calibri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Pr="00B24638">
        <w:rPr>
          <w:rFonts w:ascii="Calibri" w:hAnsi="Calibri"/>
          <w:bCs/>
          <w:sz w:val="22"/>
          <w:szCs w:val="22"/>
        </w:rPr>
        <w:t>non ancora costituito</w:t>
      </w:r>
    </w:p>
    <w:p w:rsidR="00D220A8" w:rsidRPr="00B24638" w:rsidRDefault="00D220A8" w:rsidP="00792B3B">
      <w:pPr>
        <w:autoSpaceDE w:val="0"/>
        <w:ind w:left="426"/>
        <w:jc w:val="both"/>
        <w:rPr>
          <w:rFonts w:ascii="Calibri" w:hAnsi="Calibri"/>
          <w:bCs/>
          <w:sz w:val="22"/>
          <w:szCs w:val="22"/>
        </w:rPr>
      </w:pPr>
    </w:p>
    <w:p w:rsidR="00D220A8" w:rsidRPr="00B24638" w:rsidRDefault="00BF34E8" w:rsidP="00792B3B">
      <w:pPr>
        <w:autoSpaceDE w:val="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D220A8" w:rsidRPr="00B24638">
        <w:rPr>
          <w:rFonts w:ascii="Calibri" w:hAnsi="Calibri"/>
          <w:bCs/>
          <w:sz w:val="22"/>
          <w:szCs w:val="22"/>
        </w:rPr>
        <w:t xml:space="preserve">costituito </w:t>
      </w:r>
      <w:r w:rsidRPr="00B24638">
        <w:rPr>
          <w:rFonts w:ascii="Calibri" w:hAnsi="Calibri"/>
          <w:bCs/>
          <w:sz w:val="22"/>
          <w:szCs w:val="22"/>
        </w:rPr>
        <w:t xml:space="preserve">ai sensi del </w:t>
      </w:r>
      <w:proofErr w:type="spellStart"/>
      <w:r w:rsidRPr="00B24638">
        <w:rPr>
          <w:rFonts w:ascii="Calibri" w:hAnsi="Calibri"/>
          <w:bCs/>
          <w:sz w:val="22"/>
          <w:szCs w:val="22"/>
        </w:rPr>
        <w:t>D.Lgs.</w:t>
      </w:r>
      <w:proofErr w:type="spellEnd"/>
      <w:r w:rsidRPr="00B24638">
        <w:rPr>
          <w:rFonts w:ascii="Calibri" w:hAnsi="Calibri"/>
          <w:bCs/>
          <w:sz w:val="22"/>
          <w:szCs w:val="22"/>
        </w:rPr>
        <w:t xml:space="preserve"> 240/1991</w:t>
      </w:r>
    </w:p>
    <w:p w:rsidR="00D220A8" w:rsidRPr="00B24638" w:rsidRDefault="00D220A8" w:rsidP="00792B3B">
      <w:pPr>
        <w:autoSpaceDE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formato dai seguenti soggetti:</w:t>
      </w:r>
    </w:p>
    <w:p w:rsidR="00D220A8" w:rsidRPr="00B24638" w:rsidRDefault="00D220A8" w:rsidP="00792B3B">
      <w:pPr>
        <w:autoSpaceDE w:val="0"/>
        <w:spacing w:line="360" w:lineRule="auto"/>
        <w:ind w:left="284" w:hanging="284"/>
        <w:jc w:val="both"/>
        <w:rPr>
          <w:rFonts w:ascii="Calibri" w:eastAsia="SymbolMT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1. </w:t>
      </w:r>
      <w:r w:rsidRPr="00B24638">
        <w:rPr>
          <w:rFonts w:ascii="Calibri" w:eastAsia="TrebuchetMS" w:hAnsi="Calibri"/>
          <w:sz w:val="22"/>
          <w:szCs w:val="22"/>
        </w:rPr>
        <w:t>___________________________________</w:t>
      </w:r>
      <w:r w:rsidR="00BF34E8" w:rsidRPr="00B24638">
        <w:rPr>
          <w:rFonts w:ascii="Calibri" w:eastAsia="TrebuchetMS" w:hAnsi="Calibri"/>
          <w:sz w:val="22"/>
          <w:szCs w:val="22"/>
        </w:rPr>
        <w:t>_______________________________</w:t>
      </w:r>
    </w:p>
    <w:p w:rsidR="00D220A8" w:rsidRDefault="00D220A8" w:rsidP="00792B3B">
      <w:pPr>
        <w:autoSpaceDE w:val="0"/>
        <w:spacing w:line="480" w:lineRule="auto"/>
        <w:ind w:left="284" w:hanging="284"/>
        <w:jc w:val="both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SymbolMT" w:hAnsi="Calibri"/>
          <w:sz w:val="22"/>
          <w:szCs w:val="22"/>
        </w:rPr>
        <w:t xml:space="preserve">2. </w:t>
      </w:r>
      <w:r w:rsidRPr="00B24638">
        <w:rPr>
          <w:rFonts w:ascii="Calibri" w:eastAsia="TrebuchetMS" w:hAnsi="Calibri"/>
          <w:sz w:val="22"/>
          <w:szCs w:val="22"/>
        </w:rPr>
        <w:t>__________________________________________________________________</w:t>
      </w:r>
    </w:p>
    <w:p w:rsidR="003121F6" w:rsidRPr="00666977" w:rsidRDefault="003121F6" w:rsidP="00792B3B">
      <w:pPr>
        <w:autoSpaceDE w:val="0"/>
        <w:spacing w:line="480" w:lineRule="auto"/>
        <w:ind w:left="284" w:hanging="284"/>
        <w:jc w:val="both"/>
        <w:rPr>
          <w:rFonts w:ascii="Calibri" w:hAnsi="Calibri"/>
          <w:b/>
          <w:spacing w:val="-3"/>
          <w:sz w:val="22"/>
          <w:szCs w:val="22"/>
        </w:rPr>
      </w:pPr>
    </w:p>
    <w:p w:rsidR="0061282D" w:rsidRPr="00666977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666977">
        <w:rPr>
          <w:rFonts w:ascii="Calibri" w:hAnsi="Calibri"/>
          <w:b/>
          <w:spacing w:val="80"/>
          <w:sz w:val="22"/>
          <w:szCs w:val="22"/>
        </w:rPr>
        <w:t>OFFRE</w:t>
      </w:r>
    </w:p>
    <w:p w:rsidR="003121F6" w:rsidRPr="00666977" w:rsidRDefault="003121F6" w:rsidP="00792B3B">
      <w:pPr>
        <w:rPr>
          <w:b/>
          <w:spacing w:val="80"/>
          <w:sz w:val="22"/>
          <w:szCs w:val="22"/>
        </w:rPr>
      </w:pPr>
    </w:p>
    <w:p w:rsidR="0061282D" w:rsidRPr="00666977" w:rsidRDefault="00BF34E8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  <w:r w:rsidRPr="00666977">
        <w:rPr>
          <w:rFonts w:ascii="Calibri" w:hAnsi="Calibri"/>
          <w:b w:val="0"/>
          <w:sz w:val="22"/>
          <w:szCs w:val="22"/>
        </w:rPr>
        <w:t xml:space="preserve">per </w:t>
      </w:r>
      <w:r w:rsidR="008A7485" w:rsidRPr="00666977">
        <w:rPr>
          <w:rFonts w:ascii="Calibri" w:hAnsi="Calibri"/>
          <w:b w:val="0"/>
          <w:sz w:val="22"/>
          <w:szCs w:val="22"/>
        </w:rPr>
        <w:t xml:space="preserve">la concessione </w:t>
      </w:r>
      <w:r w:rsidR="00480B77" w:rsidRPr="00666977">
        <w:rPr>
          <w:rFonts w:ascii="Calibri" w:hAnsi="Calibri" w:cs="Arial"/>
          <w:b w:val="0"/>
          <w:sz w:val="22"/>
          <w:szCs w:val="22"/>
        </w:rPr>
        <w:t xml:space="preserve">del servizio di </w:t>
      </w:r>
      <w:r w:rsidR="00666977" w:rsidRPr="00666977">
        <w:rPr>
          <w:rFonts w:ascii="Calibri" w:hAnsi="Calibri"/>
          <w:b w:val="0"/>
          <w:sz w:val="22"/>
          <w:szCs w:val="22"/>
        </w:rPr>
        <w:t xml:space="preserve">refezione scolastica e pasti </w:t>
      </w:r>
      <w:r w:rsidR="00666977" w:rsidRPr="00433589">
        <w:rPr>
          <w:rFonts w:ascii="Calibri" w:hAnsi="Calibri"/>
          <w:b w:val="0"/>
          <w:sz w:val="22"/>
          <w:szCs w:val="22"/>
        </w:rPr>
        <w:t xml:space="preserve">domiciliari del Comune di </w:t>
      </w:r>
      <w:proofErr w:type="spellStart"/>
      <w:r w:rsidR="00433589" w:rsidRPr="00433589">
        <w:rPr>
          <w:rFonts w:ascii="Calibri" w:hAnsi="Calibri"/>
          <w:b w:val="0"/>
          <w:sz w:val="22"/>
          <w:szCs w:val="22"/>
        </w:rPr>
        <w:t>Scorzè</w:t>
      </w:r>
      <w:proofErr w:type="spellEnd"/>
      <w:r w:rsidRPr="00433589">
        <w:rPr>
          <w:rFonts w:ascii="Calibri" w:hAnsi="Calibri"/>
          <w:b w:val="0"/>
          <w:sz w:val="22"/>
          <w:szCs w:val="22"/>
        </w:rPr>
        <w:t xml:space="preserve">, alle condizioni tutte di cui al </w:t>
      </w:r>
      <w:r w:rsidR="00037277" w:rsidRPr="00433589">
        <w:rPr>
          <w:rFonts w:ascii="Calibri" w:hAnsi="Calibri"/>
          <w:b w:val="0"/>
          <w:sz w:val="22"/>
          <w:szCs w:val="22"/>
        </w:rPr>
        <w:t>disciplinare</w:t>
      </w:r>
      <w:r w:rsidRPr="00433589">
        <w:rPr>
          <w:rFonts w:ascii="Calibri" w:hAnsi="Calibri"/>
          <w:b w:val="0"/>
          <w:sz w:val="22"/>
          <w:szCs w:val="22"/>
        </w:rPr>
        <w:t xml:space="preserve"> di gara</w:t>
      </w:r>
      <w:r w:rsidR="00433589">
        <w:rPr>
          <w:rFonts w:ascii="Calibri" w:hAnsi="Calibri"/>
          <w:b w:val="0"/>
          <w:sz w:val="22"/>
          <w:szCs w:val="22"/>
        </w:rPr>
        <w:t xml:space="preserve"> e capitolato</w:t>
      </w:r>
      <w:r w:rsidRPr="00433589">
        <w:rPr>
          <w:rFonts w:ascii="Calibri" w:hAnsi="Calibri"/>
          <w:b w:val="0"/>
          <w:sz w:val="22"/>
          <w:szCs w:val="22"/>
        </w:rPr>
        <w:t>, quanto segue:</w:t>
      </w:r>
    </w:p>
    <w:p w:rsidR="00D133EC" w:rsidRPr="00666977" w:rsidRDefault="00D133EC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p w:rsidR="008A7485" w:rsidRPr="00666977" w:rsidRDefault="008A7485" w:rsidP="00792B3B">
      <w:pPr>
        <w:pStyle w:val="Corpodeltesto"/>
        <w:jc w:val="both"/>
        <w:rPr>
          <w:b w:val="0"/>
          <w:sz w:val="22"/>
          <w:szCs w:val="22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3085"/>
        <w:gridCol w:w="2552"/>
        <w:gridCol w:w="4565"/>
      </w:tblGrid>
      <w:tr w:rsidR="00F14D1D" w:rsidRPr="00666977" w:rsidTr="005D3883">
        <w:trPr>
          <w:trHeight w:val="1470"/>
        </w:trPr>
        <w:tc>
          <w:tcPr>
            <w:tcW w:w="3085" w:type="dxa"/>
            <w:shd w:val="pct12" w:color="auto" w:fill="auto"/>
            <w:vAlign w:val="center"/>
          </w:tcPr>
          <w:p w:rsidR="00666977" w:rsidRDefault="00666977" w:rsidP="00AA47E1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VALORE DELLA CONCESSIONE</w:t>
            </w:r>
            <w:r w:rsidR="004B4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 BASE </w:t>
            </w:r>
            <w:proofErr w:type="spellStart"/>
            <w:r w:rsidR="004B4946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="004B49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  <w:p w:rsidR="00F14D1D" w:rsidRPr="00666977" w:rsidRDefault="00BE582F" w:rsidP="00262F6A">
            <w:pPr>
              <w:ind w:right="49"/>
              <w:jc w:val="center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al netto di IVA</w:t>
            </w:r>
            <w:r w:rsidR="002D151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262F6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2D151C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7764"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oneri per la sicurezza non soggetti a ribasso)</w:t>
            </w:r>
          </w:p>
        </w:tc>
        <w:tc>
          <w:tcPr>
            <w:tcW w:w="7117" w:type="dxa"/>
            <w:gridSpan w:val="2"/>
            <w:shd w:val="pct12" w:color="auto" w:fill="auto"/>
            <w:vAlign w:val="center"/>
          </w:tcPr>
          <w:p w:rsidR="00F14D1D" w:rsidRPr="00666977" w:rsidRDefault="001B64FA" w:rsidP="00BC5FCF">
            <w:pPr>
              <w:ind w:right="4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BASSO PERCENTUALE SUL VALORE POSTO A BASE </w:t>
            </w:r>
            <w:proofErr w:type="spellStart"/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6669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RA</w:t>
            </w:r>
          </w:p>
        </w:tc>
      </w:tr>
      <w:tr w:rsidR="00F14D1D" w:rsidRPr="00666977" w:rsidTr="005D3883">
        <w:trPr>
          <w:trHeight w:val="371"/>
        </w:trPr>
        <w:tc>
          <w:tcPr>
            <w:tcW w:w="3085" w:type="dxa"/>
            <w:vMerge w:val="restart"/>
            <w:shd w:val="pct12" w:color="auto" w:fill="auto"/>
            <w:vAlign w:val="center"/>
          </w:tcPr>
          <w:p w:rsidR="00E7337D" w:rsidRPr="00433589" w:rsidRDefault="002D151C" w:rsidP="00BC5FCF">
            <w:pPr>
              <w:ind w:right="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5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€ </w:t>
            </w:r>
            <w:r w:rsidR="00433589" w:rsidRPr="00433589">
              <w:rPr>
                <w:rFonts w:asciiTheme="minorHAnsi" w:hAnsiTheme="minorHAnsi"/>
                <w:b/>
                <w:sz w:val="22"/>
              </w:rPr>
              <w:t>1.138.140,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cifre</w:t>
            </w:r>
          </w:p>
        </w:tc>
        <w:tc>
          <w:tcPr>
            <w:tcW w:w="456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  <w:r w:rsidRPr="00666977"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  <w:t>In lettere</w:t>
            </w:r>
          </w:p>
        </w:tc>
      </w:tr>
      <w:tr w:rsidR="00F14D1D" w:rsidRPr="00666977" w:rsidTr="005D3883">
        <w:trPr>
          <w:trHeight w:val="587"/>
        </w:trPr>
        <w:tc>
          <w:tcPr>
            <w:tcW w:w="3085" w:type="dxa"/>
            <w:vMerge/>
            <w:shd w:val="pct12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666977" w:rsidRDefault="00F14D1D" w:rsidP="00BC5FCF">
            <w:pPr>
              <w:ind w:right="49"/>
              <w:rPr>
                <w:rFonts w:asciiTheme="minorHAnsi" w:eastAsia="TrebuchetMS-Bold" w:hAnsiTheme="minorHAnsi" w:cstheme="minorHAnsi"/>
                <w:bCs/>
                <w:sz w:val="22"/>
                <w:szCs w:val="22"/>
              </w:rPr>
            </w:pPr>
          </w:p>
        </w:tc>
      </w:tr>
    </w:tbl>
    <w:p w:rsidR="00F14D1D" w:rsidRPr="003121F6" w:rsidRDefault="00F14D1D" w:rsidP="00792B3B">
      <w:pPr>
        <w:pStyle w:val="Corpodeltesto"/>
        <w:jc w:val="both"/>
        <w:rPr>
          <w:b w:val="0"/>
          <w:szCs w:val="24"/>
        </w:rPr>
      </w:pPr>
    </w:p>
    <w:p w:rsidR="0060299F" w:rsidRPr="0060299F" w:rsidRDefault="0060299F" w:rsidP="00095107">
      <w:pPr>
        <w:pStyle w:val="Corpodeltesto2"/>
        <w:widowControl/>
        <w:autoSpaceDE w:val="0"/>
        <w:autoSpaceDN w:val="0"/>
        <w:adjustRightInd w:val="0"/>
        <w:spacing w:line="286" w:lineRule="auto"/>
        <w:jc w:val="center"/>
        <w:rPr>
          <w:rFonts w:ascii="Calibri" w:hAnsi="Calibri"/>
          <w:i/>
          <w:sz w:val="22"/>
          <w:szCs w:val="22"/>
        </w:rPr>
      </w:pPr>
    </w:p>
    <w:p w:rsidR="0066600F" w:rsidRPr="00666977" w:rsidRDefault="0066600F" w:rsidP="00666977">
      <w:pPr>
        <w:pStyle w:val="Corpodeltesto"/>
        <w:jc w:val="both"/>
        <w:rPr>
          <w:rFonts w:ascii="Calibri" w:hAnsi="Calibri"/>
          <w:b w:val="0"/>
          <w:sz w:val="22"/>
          <w:szCs w:val="22"/>
          <w:u w:val="single"/>
        </w:rPr>
      </w:pPr>
      <w:r w:rsidRPr="00666977">
        <w:rPr>
          <w:rFonts w:ascii="Calibri" w:hAnsi="Calibri"/>
          <w:b w:val="0"/>
          <w:sz w:val="22"/>
          <w:szCs w:val="22"/>
          <w:u w:val="single"/>
        </w:rPr>
        <w:t>Si allega altresì apposito Piano Economico Finanziario non asseverato.</w:t>
      </w:r>
    </w:p>
    <w:p w:rsidR="0003642D" w:rsidRDefault="0003642D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666977" w:rsidRPr="00666977" w:rsidRDefault="00666977" w:rsidP="0003642D">
      <w:pPr>
        <w:jc w:val="both"/>
        <w:rPr>
          <w:rFonts w:ascii="Calibri" w:hAnsi="Calibri"/>
          <w:i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666977" w:rsidRDefault="00666977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lastRenderedPageBreak/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6E" w:rsidRDefault="00D7406E">
      <w:r>
        <w:separator/>
      </w:r>
    </w:p>
  </w:endnote>
  <w:endnote w:type="continuationSeparator" w:id="0">
    <w:p w:rsidR="00D7406E" w:rsidRDefault="00D7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MT">
    <w:altName w:val="Arial Unicode MS"/>
    <w:charset w:val="8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D16495">
    <w:pPr>
      <w:pStyle w:val="Pidipagina"/>
      <w:jc w:val="right"/>
    </w:pPr>
    <w:fldSimple w:instr=" PAGE   \* MERGEFORMAT ">
      <w:r w:rsidR="005D3883">
        <w:rPr>
          <w:noProof/>
        </w:rPr>
        <w:t>2</w:t>
      </w:r>
    </w:fldSimple>
  </w:p>
  <w:p w:rsidR="0041220D" w:rsidRDefault="0041220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D16495">
    <w:pPr>
      <w:pStyle w:val="Pidipagina"/>
      <w:jc w:val="right"/>
    </w:pPr>
    <w:fldSimple w:instr=" PAGE   \* MERGEFORMAT ">
      <w:r w:rsidR="005D3883">
        <w:rPr>
          <w:noProof/>
        </w:rPr>
        <w:t>3</w:t>
      </w:r>
    </w:fldSimple>
  </w:p>
  <w:p w:rsidR="0041220D" w:rsidRDefault="0041220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0D" w:rsidRDefault="00D16495">
    <w:pPr>
      <w:pStyle w:val="Pidipagina"/>
      <w:jc w:val="right"/>
    </w:pPr>
    <w:fldSimple w:instr=" PAGE   \* MERGEFORMAT ">
      <w:r w:rsidR="00213E60">
        <w:rPr>
          <w:noProof/>
        </w:rPr>
        <w:t>1</w:t>
      </w:r>
    </w:fldSimple>
  </w:p>
  <w:p w:rsidR="0041220D" w:rsidRDefault="0041220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6E" w:rsidRDefault="00D7406E">
      <w:r>
        <w:separator/>
      </w:r>
    </w:p>
  </w:footnote>
  <w:footnote w:type="continuationSeparator" w:id="0">
    <w:p w:rsidR="00D7406E" w:rsidRDefault="00D7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7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0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2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7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7"/>
  </w:num>
  <w:num w:numId="3">
    <w:abstractNumId w:val="42"/>
  </w:num>
  <w:num w:numId="4">
    <w:abstractNumId w:val="25"/>
  </w:num>
  <w:num w:numId="5">
    <w:abstractNumId w:val="9"/>
  </w:num>
  <w:num w:numId="6">
    <w:abstractNumId w:val="10"/>
  </w:num>
  <w:num w:numId="7">
    <w:abstractNumId w:val="30"/>
  </w:num>
  <w:num w:numId="8">
    <w:abstractNumId w:val="21"/>
  </w:num>
  <w:num w:numId="9">
    <w:abstractNumId w:val="14"/>
  </w:num>
  <w:num w:numId="10">
    <w:abstractNumId w:val="26"/>
  </w:num>
  <w:num w:numId="11">
    <w:abstractNumId w:val="18"/>
  </w:num>
  <w:num w:numId="12">
    <w:abstractNumId w:val="27"/>
  </w:num>
  <w:num w:numId="13">
    <w:abstractNumId w:val="7"/>
  </w:num>
  <w:num w:numId="14">
    <w:abstractNumId w:val="32"/>
  </w:num>
  <w:num w:numId="15">
    <w:abstractNumId w:val="12"/>
  </w:num>
  <w:num w:numId="16">
    <w:abstractNumId w:val="39"/>
  </w:num>
  <w:num w:numId="17">
    <w:abstractNumId w:val="19"/>
  </w:num>
  <w:num w:numId="18">
    <w:abstractNumId w:val="36"/>
  </w:num>
  <w:num w:numId="19">
    <w:abstractNumId w:val="44"/>
  </w:num>
  <w:num w:numId="20">
    <w:abstractNumId w:val="22"/>
  </w:num>
  <w:num w:numId="21">
    <w:abstractNumId w:val="17"/>
  </w:num>
  <w:num w:numId="22">
    <w:abstractNumId w:val="29"/>
  </w:num>
  <w:num w:numId="23">
    <w:abstractNumId w:val="11"/>
  </w:num>
  <w:num w:numId="24">
    <w:abstractNumId w:val="48"/>
  </w:num>
  <w:num w:numId="25">
    <w:abstractNumId w:val="31"/>
  </w:num>
  <w:num w:numId="26">
    <w:abstractNumId w:val="20"/>
  </w:num>
  <w:num w:numId="27">
    <w:abstractNumId w:val="40"/>
  </w:num>
  <w:num w:numId="28">
    <w:abstractNumId w:val="38"/>
  </w:num>
  <w:num w:numId="29">
    <w:abstractNumId w:val="24"/>
  </w:num>
  <w:num w:numId="30">
    <w:abstractNumId w:val="16"/>
  </w:num>
  <w:num w:numId="31">
    <w:abstractNumId w:val="35"/>
  </w:num>
  <w:num w:numId="32">
    <w:abstractNumId w:val="28"/>
  </w:num>
  <w:num w:numId="33">
    <w:abstractNumId w:val="6"/>
  </w:num>
  <w:num w:numId="34">
    <w:abstractNumId w:val="41"/>
  </w:num>
  <w:num w:numId="35">
    <w:abstractNumId w:val="8"/>
  </w:num>
  <w:num w:numId="36">
    <w:abstractNumId w:val="43"/>
  </w:num>
  <w:num w:numId="37">
    <w:abstractNumId w:val="5"/>
  </w:num>
  <w:num w:numId="38">
    <w:abstractNumId w:val="1"/>
  </w:num>
  <w:num w:numId="39">
    <w:abstractNumId w:val="3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  <w:num w:numId="43">
    <w:abstractNumId w:val="23"/>
  </w:num>
  <w:num w:numId="44">
    <w:abstractNumId w:val="2"/>
  </w:num>
  <w:num w:numId="45">
    <w:abstractNumId w:val="34"/>
  </w:num>
  <w:num w:numId="46">
    <w:abstractNumId w:val="13"/>
  </w:num>
  <w:num w:numId="47">
    <w:abstractNumId w:val="47"/>
  </w:num>
  <w:num w:numId="48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15E41"/>
    <w:rsid w:val="0012186F"/>
    <w:rsid w:val="001347EB"/>
    <w:rsid w:val="00135841"/>
    <w:rsid w:val="0015307A"/>
    <w:rsid w:val="00153A67"/>
    <w:rsid w:val="0015519E"/>
    <w:rsid w:val="00163352"/>
    <w:rsid w:val="0016402B"/>
    <w:rsid w:val="00173EEE"/>
    <w:rsid w:val="00183BC6"/>
    <w:rsid w:val="001939B5"/>
    <w:rsid w:val="00193A58"/>
    <w:rsid w:val="001971B7"/>
    <w:rsid w:val="0019758B"/>
    <w:rsid w:val="001A34FB"/>
    <w:rsid w:val="001B64FA"/>
    <w:rsid w:val="001C1A94"/>
    <w:rsid w:val="001C2F7F"/>
    <w:rsid w:val="001C3C68"/>
    <w:rsid w:val="001D0E32"/>
    <w:rsid w:val="001D4038"/>
    <w:rsid w:val="001D4931"/>
    <w:rsid w:val="001D7FDC"/>
    <w:rsid w:val="001E2E8E"/>
    <w:rsid w:val="001E7267"/>
    <w:rsid w:val="001F1C01"/>
    <w:rsid w:val="00213E60"/>
    <w:rsid w:val="00216BD5"/>
    <w:rsid w:val="00216DA6"/>
    <w:rsid w:val="00223AEE"/>
    <w:rsid w:val="002240DE"/>
    <w:rsid w:val="00226D3D"/>
    <w:rsid w:val="00230324"/>
    <w:rsid w:val="002353D3"/>
    <w:rsid w:val="002374BB"/>
    <w:rsid w:val="00241212"/>
    <w:rsid w:val="002413C6"/>
    <w:rsid w:val="00245706"/>
    <w:rsid w:val="00252DB9"/>
    <w:rsid w:val="00262F6A"/>
    <w:rsid w:val="002755DB"/>
    <w:rsid w:val="002808FE"/>
    <w:rsid w:val="00287C60"/>
    <w:rsid w:val="0029405C"/>
    <w:rsid w:val="002A3CFB"/>
    <w:rsid w:val="002A4120"/>
    <w:rsid w:val="002A79DC"/>
    <w:rsid w:val="002B290F"/>
    <w:rsid w:val="002B539C"/>
    <w:rsid w:val="002C1914"/>
    <w:rsid w:val="002C3810"/>
    <w:rsid w:val="002D151C"/>
    <w:rsid w:val="002D2712"/>
    <w:rsid w:val="002D4704"/>
    <w:rsid w:val="002E21B0"/>
    <w:rsid w:val="002E77B8"/>
    <w:rsid w:val="002F25A3"/>
    <w:rsid w:val="00310817"/>
    <w:rsid w:val="003121F6"/>
    <w:rsid w:val="00324B3A"/>
    <w:rsid w:val="00325B47"/>
    <w:rsid w:val="00325C10"/>
    <w:rsid w:val="00326CE1"/>
    <w:rsid w:val="0033071A"/>
    <w:rsid w:val="00337131"/>
    <w:rsid w:val="003455B4"/>
    <w:rsid w:val="00347B09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220D"/>
    <w:rsid w:val="00415535"/>
    <w:rsid w:val="0041643F"/>
    <w:rsid w:val="00432262"/>
    <w:rsid w:val="00433589"/>
    <w:rsid w:val="00442146"/>
    <w:rsid w:val="0045083D"/>
    <w:rsid w:val="00480B77"/>
    <w:rsid w:val="00481590"/>
    <w:rsid w:val="00485C40"/>
    <w:rsid w:val="0049179B"/>
    <w:rsid w:val="004A6FB9"/>
    <w:rsid w:val="004B26FE"/>
    <w:rsid w:val="004B4946"/>
    <w:rsid w:val="004B59AC"/>
    <w:rsid w:val="004C2CD3"/>
    <w:rsid w:val="004C4918"/>
    <w:rsid w:val="004C732F"/>
    <w:rsid w:val="00510F03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D3883"/>
    <w:rsid w:val="005E6D12"/>
    <w:rsid w:val="005E7B4A"/>
    <w:rsid w:val="0060299F"/>
    <w:rsid w:val="0061282D"/>
    <w:rsid w:val="00616C44"/>
    <w:rsid w:val="00617533"/>
    <w:rsid w:val="00624812"/>
    <w:rsid w:val="00625E32"/>
    <w:rsid w:val="00630BF4"/>
    <w:rsid w:val="00631ACB"/>
    <w:rsid w:val="00641585"/>
    <w:rsid w:val="006453CB"/>
    <w:rsid w:val="00650D74"/>
    <w:rsid w:val="0065516B"/>
    <w:rsid w:val="006558B7"/>
    <w:rsid w:val="0066600F"/>
    <w:rsid w:val="0066697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707A1E"/>
    <w:rsid w:val="00716C95"/>
    <w:rsid w:val="007209E3"/>
    <w:rsid w:val="00721069"/>
    <w:rsid w:val="00721CDF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6400C"/>
    <w:rsid w:val="008737C2"/>
    <w:rsid w:val="00875900"/>
    <w:rsid w:val="00877A68"/>
    <w:rsid w:val="00877D10"/>
    <w:rsid w:val="008A7485"/>
    <w:rsid w:val="008B146E"/>
    <w:rsid w:val="008B7A50"/>
    <w:rsid w:val="008C78AD"/>
    <w:rsid w:val="008D1F75"/>
    <w:rsid w:val="008D6FC5"/>
    <w:rsid w:val="008E2EEA"/>
    <w:rsid w:val="008F6AFB"/>
    <w:rsid w:val="008F7A6A"/>
    <w:rsid w:val="00902ACA"/>
    <w:rsid w:val="0090528E"/>
    <w:rsid w:val="00922B95"/>
    <w:rsid w:val="00923AF7"/>
    <w:rsid w:val="009347B8"/>
    <w:rsid w:val="00946E51"/>
    <w:rsid w:val="00950C7F"/>
    <w:rsid w:val="00955EBD"/>
    <w:rsid w:val="0095647E"/>
    <w:rsid w:val="00956572"/>
    <w:rsid w:val="00963E9F"/>
    <w:rsid w:val="009645A0"/>
    <w:rsid w:val="00974FAA"/>
    <w:rsid w:val="00975C52"/>
    <w:rsid w:val="00984EAA"/>
    <w:rsid w:val="00987BE0"/>
    <w:rsid w:val="00987C8A"/>
    <w:rsid w:val="00991C00"/>
    <w:rsid w:val="00993C3B"/>
    <w:rsid w:val="009A4190"/>
    <w:rsid w:val="009A5961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39B1"/>
    <w:rsid w:val="00A25BB8"/>
    <w:rsid w:val="00A37174"/>
    <w:rsid w:val="00A50BE2"/>
    <w:rsid w:val="00A5517A"/>
    <w:rsid w:val="00A71B8B"/>
    <w:rsid w:val="00A848E7"/>
    <w:rsid w:val="00AA1244"/>
    <w:rsid w:val="00AA25E1"/>
    <w:rsid w:val="00AA47E1"/>
    <w:rsid w:val="00AA4A1D"/>
    <w:rsid w:val="00AC174A"/>
    <w:rsid w:val="00AC23EA"/>
    <w:rsid w:val="00AD10F1"/>
    <w:rsid w:val="00AD7820"/>
    <w:rsid w:val="00AE5B54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C6C57"/>
    <w:rsid w:val="00BD06CD"/>
    <w:rsid w:val="00BD1762"/>
    <w:rsid w:val="00BD4E07"/>
    <w:rsid w:val="00BD6184"/>
    <w:rsid w:val="00BE582F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19A0"/>
    <w:rsid w:val="00CE339B"/>
    <w:rsid w:val="00CF2034"/>
    <w:rsid w:val="00CF666D"/>
    <w:rsid w:val="00D00863"/>
    <w:rsid w:val="00D129E3"/>
    <w:rsid w:val="00D12CA6"/>
    <w:rsid w:val="00D133EC"/>
    <w:rsid w:val="00D16495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406E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DF459C"/>
    <w:rsid w:val="00E025BF"/>
    <w:rsid w:val="00E077FE"/>
    <w:rsid w:val="00E14A0E"/>
    <w:rsid w:val="00E16C64"/>
    <w:rsid w:val="00E34DC9"/>
    <w:rsid w:val="00E362C1"/>
    <w:rsid w:val="00E515AB"/>
    <w:rsid w:val="00E62E7B"/>
    <w:rsid w:val="00E722DC"/>
    <w:rsid w:val="00E7337D"/>
    <w:rsid w:val="00E8363D"/>
    <w:rsid w:val="00E84AF7"/>
    <w:rsid w:val="00E85BF7"/>
    <w:rsid w:val="00E861FF"/>
    <w:rsid w:val="00E91A7D"/>
    <w:rsid w:val="00EA21B9"/>
    <w:rsid w:val="00EA2D19"/>
    <w:rsid w:val="00EB4737"/>
    <w:rsid w:val="00EB7D70"/>
    <w:rsid w:val="00EC46CD"/>
    <w:rsid w:val="00EC4826"/>
    <w:rsid w:val="00ED4C06"/>
    <w:rsid w:val="00EE7205"/>
    <w:rsid w:val="00EF0DF9"/>
    <w:rsid w:val="00EF166A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6E7"/>
    <w:rsid w:val="00FC2D9B"/>
    <w:rsid w:val="00FC3245"/>
    <w:rsid w:val="00FC3252"/>
    <w:rsid w:val="00FD4AA3"/>
    <w:rsid w:val="00FD76E3"/>
    <w:rsid w:val="00FD7764"/>
    <w:rsid w:val="00FE0D9A"/>
    <w:rsid w:val="00FE70A3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7B09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347B09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7B09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47B09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347B09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347B09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347B09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347B09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347B09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347B09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347B09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347B09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347B09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347B09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347B09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347B09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347B09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347B09"/>
    <w:pPr>
      <w:ind w:left="708"/>
    </w:pPr>
  </w:style>
  <w:style w:type="paragraph" w:customStyle="1" w:styleId="Style2">
    <w:name w:val="Style 2"/>
    <w:basedOn w:val="Normale"/>
    <w:rsid w:val="00347B09"/>
  </w:style>
  <w:style w:type="paragraph" w:customStyle="1" w:styleId="Style3">
    <w:name w:val="Style 3"/>
    <w:basedOn w:val="Normale"/>
    <w:rsid w:val="00347B09"/>
    <w:pPr>
      <w:ind w:left="360" w:hanging="360"/>
    </w:pPr>
  </w:style>
  <w:style w:type="paragraph" w:styleId="Testodelblocco">
    <w:name w:val="Block Text"/>
    <w:basedOn w:val="Normale"/>
    <w:semiHidden/>
    <w:rsid w:val="00347B09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347B09"/>
  </w:style>
  <w:style w:type="paragraph" w:styleId="Didascalia">
    <w:name w:val="caption"/>
    <w:basedOn w:val="Normale"/>
    <w:next w:val="Normale"/>
    <w:qFormat/>
    <w:rsid w:val="00347B09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347B09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47B09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347B09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347B09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347B09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347B09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347B09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347B09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347B09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347B09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347B09"/>
  </w:style>
  <w:style w:type="character" w:customStyle="1" w:styleId="Titolo2Carattere">
    <w:name w:val="Titolo 2 Carattere"/>
    <w:basedOn w:val="Carpredefinitoparagrafo"/>
    <w:rsid w:val="00347B09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6D1C-377E-4B83-AF26-96180CB2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4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amela.spricigo</cp:lastModifiedBy>
  <cp:revision>12</cp:revision>
  <cp:lastPrinted>2016-03-30T09:55:00Z</cp:lastPrinted>
  <dcterms:created xsi:type="dcterms:W3CDTF">2018-06-28T11:56:00Z</dcterms:created>
  <dcterms:modified xsi:type="dcterms:W3CDTF">2019-05-14T07:02:00Z</dcterms:modified>
</cp:coreProperties>
</file>